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11616" w14:textId="3EADEA43" w:rsidR="009302E8" w:rsidRPr="0029402F" w:rsidRDefault="003670C2" w:rsidP="00343734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  <w:rPr>
          <w:b w:val="0"/>
          <w:i w:val="0"/>
          <w:sz w:val="22"/>
        </w:rPr>
      </w:pPr>
      <w:r>
        <w:rPr>
          <w:b w:val="0"/>
          <w:i w:val="0"/>
          <w:sz w:val="22"/>
        </w:rPr>
        <w:t xml:space="preserve">Znak sprawy: </w:t>
      </w:r>
      <w:bookmarkStart w:id="0" w:name="_GoBack"/>
      <w:r>
        <w:rPr>
          <w:b w:val="0"/>
          <w:i w:val="0"/>
          <w:sz w:val="22"/>
        </w:rPr>
        <w:t>WAO.230.3</w:t>
      </w:r>
      <w:r w:rsidR="0029402F" w:rsidRPr="0029402F">
        <w:rPr>
          <w:b w:val="0"/>
          <w:i w:val="0"/>
          <w:sz w:val="22"/>
        </w:rPr>
        <w:t>.2020</w:t>
      </w:r>
      <w:bookmarkEnd w:id="0"/>
    </w:p>
    <w:p w14:paraId="19091779" w14:textId="3FE15A69" w:rsidR="009302E8" w:rsidRPr="0029402F" w:rsidRDefault="008E307A" w:rsidP="00343734">
      <w:pPr>
        <w:spacing w:after="5" w:line="265" w:lineRule="auto"/>
        <w:ind w:right="27"/>
        <w:jc w:val="right"/>
        <w:rPr>
          <w:rFonts w:ascii="Arial" w:hAnsi="Arial" w:cs="Arial"/>
        </w:rPr>
      </w:pPr>
      <w:r w:rsidRPr="0029402F">
        <w:rPr>
          <w:rFonts w:ascii="Arial" w:hAnsi="Arial" w:cs="Arial"/>
        </w:rPr>
        <w:t xml:space="preserve"> </w:t>
      </w:r>
      <w:r w:rsidR="0029402F" w:rsidRPr="0029402F">
        <w:rPr>
          <w:rFonts w:ascii="Arial" w:hAnsi="Arial" w:cs="Arial"/>
        </w:rPr>
        <w:t>Kraków, 16.12.2020</w:t>
      </w:r>
    </w:p>
    <w:p w14:paraId="211E4A7D" w14:textId="77777777" w:rsidR="00343734" w:rsidRPr="00465996" w:rsidRDefault="00343734" w:rsidP="00343734">
      <w:pPr>
        <w:spacing w:after="5" w:line="265" w:lineRule="auto"/>
        <w:ind w:right="27"/>
        <w:jc w:val="right"/>
        <w:rPr>
          <w:rFonts w:ascii="Arial" w:hAnsi="Arial" w:cs="Arial"/>
        </w:rPr>
      </w:pPr>
    </w:p>
    <w:p w14:paraId="0EFEB028" w14:textId="43563E78" w:rsidR="00783110" w:rsidRDefault="00783110" w:rsidP="0029402F">
      <w:pPr>
        <w:spacing w:after="64" w:line="251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sz w:val="24"/>
          <w:lang w:eastAsia="pl-PL"/>
        </w:rPr>
        <w:t>Zapytanie ofertowe</w:t>
      </w:r>
    </w:p>
    <w:p w14:paraId="58D036A6" w14:textId="77777777" w:rsidR="00343734" w:rsidRPr="00465996" w:rsidRDefault="00343734" w:rsidP="00140386">
      <w:pPr>
        <w:spacing w:after="64" w:line="251" w:lineRule="auto"/>
        <w:ind w:left="-5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5BB8A54D" w14:textId="142C343F" w:rsidR="00090D30" w:rsidRPr="00862210" w:rsidRDefault="00783110" w:rsidP="00C5758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>Małopolskie Centrum Doskonalenia Nauczycieli</w:t>
      </w:r>
    </w:p>
    <w:p w14:paraId="672365E5" w14:textId="64FF9FBE" w:rsidR="00343734" w:rsidRPr="00343734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>ul. Lubelska 23, 30-003 Kraków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6FF6DA3" w14:textId="225C842E" w:rsidR="00783110" w:rsidRPr="00465996" w:rsidRDefault="00783110" w:rsidP="001259AE">
      <w:pPr>
        <w:spacing w:after="5" w:line="268" w:lineRule="auto"/>
        <w:ind w:left="360" w:right="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telefon: 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>12 617 11 18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, e-mail: </w:t>
      </w:r>
      <w:hyperlink r:id="rId9" w:history="1">
        <w:r w:rsidR="00862210" w:rsidRPr="00902965">
          <w:rPr>
            <w:rStyle w:val="Hipercze"/>
            <w:rFonts w:ascii="Arial" w:eastAsia="Arial" w:hAnsi="Arial" w:cs="Arial"/>
            <w:lang w:eastAsia="pl-PL"/>
          </w:rPr>
          <w:t>j.nowak@mcdn.edu.pl</w:t>
        </w:r>
      </w:hyperlink>
      <w:r w:rsidR="00862210">
        <w:rPr>
          <w:rFonts w:ascii="Arial" w:eastAsia="Arial" w:hAnsi="Arial" w:cs="Arial"/>
          <w:color w:val="000000"/>
          <w:lang w:eastAsia="pl-PL"/>
        </w:rPr>
        <w:t xml:space="preserve"> 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72AC454" w14:textId="77777777" w:rsidR="001259AE" w:rsidRPr="001259AE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prasza do złożenia oferty na:</w:t>
      </w:r>
    </w:p>
    <w:p w14:paraId="60246491" w14:textId="06FC4F69" w:rsidR="00783110" w:rsidRPr="001259AE" w:rsidRDefault="00862210" w:rsidP="00862210">
      <w:pPr>
        <w:spacing w:after="0" w:line="240" w:lineRule="auto"/>
        <w:ind w:left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lang w:eastAsia="pl-PL"/>
        </w:rPr>
        <w:t>Dostawę środków czystości dla Małopolskiego Centrum Doskonalenia Nauczycieli, ul. Lubelska 23 w Krakowie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F32E8BD" w14:textId="77777777" w:rsidR="00783110" w:rsidRPr="00465996" w:rsidRDefault="00783110" w:rsidP="001259AE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16"/>
          <w:lang w:eastAsia="pl-PL"/>
        </w:rPr>
        <w:t xml:space="preserve">(wskazać nazwę przedmiotu zamówienia) </w:t>
      </w:r>
    </w:p>
    <w:p w14:paraId="1D8E41DD" w14:textId="77777777" w:rsidR="001259AE" w:rsidRPr="001259AE" w:rsidRDefault="00783110" w:rsidP="00C5758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pis przedmiotu zamówienia:</w:t>
      </w:r>
    </w:p>
    <w:p w14:paraId="191A2E77" w14:textId="41A8C49C" w:rsidR="00783110" w:rsidRPr="00862210" w:rsidRDefault="00862210" w:rsidP="00862210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eastAsia="Arial" w:hAnsi="Arial" w:cs="Arial"/>
          <w:i/>
          <w:color w:val="000000"/>
          <w:lang w:eastAsia="pl-PL"/>
        </w:rPr>
        <w:t>Przedmiotem zamówienia jest dostawa środków czystości dla Małopolskiego Centrum Doskonalenia Nauczycieli, ul. Lubelska 23 w Krakowie, zgodnie opisem przedmiotu zamówienia zawartym w formularzu cenowym.</w:t>
      </w: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Pr="00465996">
        <w:rPr>
          <w:rFonts w:ascii="Arial" w:hAnsi="Arial" w:cs="Arial"/>
          <w:i/>
        </w:rPr>
        <w:t xml:space="preserve"> 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="00783110"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592A14F8" w14:textId="31F9A352" w:rsidR="00783110" w:rsidRPr="001259AE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Termin w</w:t>
      </w:r>
      <w:r w:rsidR="001259AE">
        <w:rPr>
          <w:rFonts w:ascii="Arial" w:eastAsia="Arial" w:hAnsi="Arial" w:cs="Arial"/>
          <w:color w:val="000000"/>
          <w:lang w:eastAsia="pl-PL"/>
        </w:rPr>
        <w:t>ykonan</w:t>
      </w:r>
      <w:r w:rsidR="00862210">
        <w:rPr>
          <w:rFonts w:ascii="Arial" w:eastAsia="Arial" w:hAnsi="Arial" w:cs="Arial"/>
          <w:color w:val="000000"/>
          <w:lang w:eastAsia="pl-PL"/>
        </w:rPr>
        <w:t xml:space="preserve">ia zamówienia: </w:t>
      </w:r>
      <w:r w:rsidR="00FC44C4">
        <w:rPr>
          <w:rFonts w:ascii="Arial" w:eastAsia="Arial" w:hAnsi="Arial" w:cs="Arial"/>
          <w:i/>
          <w:color w:val="000000"/>
          <w:lang w:eastAsia="pl-PL"/>
        </w:rPr>
        <w:t>do 29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 xml:space="preserve"> grudnia 2020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74DD0FC" w14:textId="3E4FC9CA" w:rsidR="00783110" w:rsidRPr="00862210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strike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Rodzaj zamówienia dostawa </w:t>
      </w:r>
      <w:r w:rsidRPr="00862210">
        <w:rPr>
          <w:rFonts w:ascii="Arial" w:eastAsia="Arial" w:hAnsi="Arial" w:cs="Arial"/>
          <w:strike/>
          <w:color w:val="000000"/>
          <w:lang w:eastAsia="pl-PL"/>
        </w:rPr>
        <w:t xml:space="preserve">/ usługa / robota budowlana* </w:t>
      </w:r>
    </w:p>
    <w:p w14:paraId="4390E5CB" w14:textId="64E780AF" w:rsidR="00783110" w:rsidRPr="001259AE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465996">
        <w:rPr>
          <w:rFonts w:ascii="Arial" w:eastAsia="Arial" w:hAnsi="Arial" w:cs="Arial"/>
          <w:color w:val="000000"/>
          <w:lang w:eastAsia="pl-PL"/>
        </w:rPr>
        <w:t>wymagane.</w:t>
      </w:r>
      <w:r w:rsidR="00862210">
        <w:rPr>
          <w:rFonts w:ascii="Arial" w:eastAsia="Arial" w:hAnsi="Arial" w:cs="Arial"/>
          <w:color w:val="000000"/>
          <w:lang w:eastAsia="pl-PL"/>
        </w:rPr>
        <w:t xml:space="preserve"> </w:t>
      </w:r>
      <w:r w:rsidR="00862210">
        <w:rPr>
          <w:rFonts w:ascii="Arial" w:eastAsia="Arial" w:hAnsi="Arial" w:cs="Arial"/>
          <w:color w:val="000000"/>
          <w:lang w:eastAsia="pl-PL"/>
        </w:rPr>
        <w:tab/>
      </w:r>
      <w:r w:rsidR="00862210">
        <w:rPr>
          <w:rFonts w:ascii="Arial" w:eastAsia="Arial" w:hAnsi="Arial" w:cs="Arial"/>
          <w:color w:val="000000"/>
          <w:lang w:eastAsia="pl-PL"/>
        </w:rPr>
        <w:tab/>
        <w:t xml:space="preserve">                                          </w:t>
      </w:r>
      <w:r w:rsidR="00862210" w:rsidRPr="00862210">
        <w:rPr>
          <w:rFonts w:ascii="Arial" w:eastAsia="Arial" w:hAnsi="Arial" w:cs="Arial"/>
          <w:i/>
          <w:color w:val="000000"/>
          <w:lang w:eastAsia="pl-PL"/>
        </w:rPr>
        <w:t>Nie określono</w:t>
      </w:r>
      <w:r w:rsidR="00862210">
        <w:rPr>
          <w:rFonts w:ascii="Arial" w:eastAsia="Arial" w:hAnsi="Arial" w:cs="Arial"/>
          <w:color w:val="000000"/>
          <w:lang w:eastAsia="pl-PL"/>
        </w:rPr>
        <w:t xml:space="preserve"> </w:t>
      </w:r>
      <w:r w:rsidR="005876C2"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1259AE">
        <w:rPr>
          <w:rFonts w:ascii="Arial" w:eastAsia="Arial" w:hAnsi="Arial" w:cs="Arial"/>
          <w:i/>
          <w:color w:val="000000"/>
          <w:sz w:val="16"/>
          <w:lang w:eastAsia="pl-PL"/>
        </w:rPr>
        <w:t xml:space="preserve"> </w:t>
      </w:r>
    </w:p>
    <w:p w14:paraId="479202CB" w14:textId="4B75AAA3" w:rsidR="00783110" w:rsidRPr="001259AE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0D2525F" w:rsidR="00783110" w:rsidRPr="001259AE" w:rsidRDefault="00783110" w:rsidP="00C5758F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465996" w14:paraId="53B145B2" w14:textId="77777777" w:rsidTr="00A74279">
        <w:trPr>
          <w:trHeight w:val="514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465996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465996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>Waga (</w:t>
            </w:r>
            <w:r w:rsidRPr="00862210">
              <w:rPr>
                <w:rFonts w:ascii="Arial" w:eastAsia="Arial" w:hAnsi="Arial" w:cs="Arial"/>
                <w:b/>
                <w:strike/>
                <w:color w:val="000000"/>
                <w:lang w:eastAsia="pl-PL"/>
              </w:rPr>
              <w:t>pkt</w:t>
            </w:r>
            <w:r w:rsidRPr="00465996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 lub %*) </w:t>
            </w:r>
          </w:p>
        </w:tc>
      </w:tr>
      <w:tr w:rsidR="00783110" w:rsidRPr="00465996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465996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862210">
              <w:rPr>
                <w:rFonts w:ascii="Arial" w:eastAsia="Arial" w:hAnsi="Arial" w:cs="Arial"/>
                <w:strike/>
                <w:color w:val="000000"/>
                <w:lang w:eastAsia="pl-PL"/>
              </w:rPr>
              <w:t>koszt*</w:t>
            </w: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70B1B386" w:rsidR="00783110" w:rsidRPr="00465996" w:rsidRDefault="00783110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sz w:val="24"/>
                <w:lang w:eastAsia="pl-PL"/>
              </w:rPr>
            </w:pPr>
            <w:r w:rsidRPr="00465996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  <w:r w:rsidR="00562D5A">
              <w:rPr>
                <w:rFonts w:ascii="Arial" w:eastAsia="Arial" w:hAnsi="Arial" w:cs="Arial"/>
                <w:color w:val="000000"/>
                <w:lang w:eastAsia="pl-PL"/>
              </w:rPr>
              <w:t>100 pkt</w:t>
            </w:r>
          </w:p>
        </w:tc>
      </w:tr>
    </w:tbl>
    <w:p w14:paraId="73B63A52" w14:textId="35BA5C97" w:rsidR="00783110" w:rsidRPr="001259AE" w:rsidRDefault="00783110" w:rsidP="00C5758F">
      <w:pPr>
        <w:numPr>
          <w:ilvl w:val="1"/>
          <w:numId w:val="2"/>
        </w:numPr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465996" w:rsidRDefault="00783110" w:rsidP="00C5758F">
      <w:pPr>
        <w:numPr>
          <w:ilvl w:val="2"/>
          <w:numId w:val="2"/>
        </w:numPr>
        <w:spacing w:after="0" w:line="240" w:lineRule="auto"/>
        <w:ind w:left="1071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cena ofert w kryterium „Cena/</w:t>
      </w:r>
      <w:r w:rsidRPr="00862210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 wykonania zamówienia” zostanie dokonana według wzoru: </w:t>
      </w:r>
    </w:p>
    <w:p w14:paraId="59CB174D" w14:textId="76759AF2" w:rsidR="00783110" w:rsidRPr="00465996" w:rsidRDefault="00783110" w:rsidP="00CA2252">
      <w:pPr>
        <w:spacing w:after="0"/>
        <w:rPr>
          <w:rFonts w:ascii="Arial" w:eastAsia="Arial" w:hAnsi="Arial" w:cs="Arial"/>
          <w:color w:val="000000"/>
          <w:sz w:val="24"/>
          <w:lang w:eastAsia="pl-PL"/>
        </w:rPr>
      </w:pPr>
    </w:p>
    <w:p w14:paraId="5F49BD89" w14:textId="77777777" w:rsidR="00783110" w:rsidRPr="00465996" w:rsidRDefault="00783110" w:rsidP="00CA2252">
      <w:pPr>
        <w:spacing w:after="0" w:line="264" w:lineRule="auto"/>
        <w:ind w:left="2864" w:right="2313" w:hanging="403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>Najniższa cena/</w:t>
      </w:r>
      <w:r w:rsidRPr="00862210">
        <w:rPr>
          <w:rFonts w:ascii="Arial" w:eastAsia="Arial" w:hAnsi="Arial" w:cs="Arial"/>
          <w:strike/>
          <w:color w:val="000000"/>
          <w:sz w:val="20"/>
          <w:lang w:eastAsia="pl-PL"/>
        </w:rPr>
        <w:t>kosz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* brutto oferty spośród ofert niepodlegających odrzuceniu </w:t>
      </w:r>
    </w:p>
    <w:p w14:paraId="2AF9256F" w14:textId="2704277B" w:rsidR="00783110" w:rsidRPr="00465996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Calibri" w:hAnsi="Arial" w:cs="Arial"/>
          <w:color w:val="000000"/>
          <w:lang w:eastAsia="pl-PL"/>
        </w:rPr>
        <w:tab/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= 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ab/>
      </w:r>
      <w:r w:rsidRPr="00465996">
        <w:rPr>
          <w:rFonts w:ascii="Arial" w:eastAsia="Arial" w:hAnsi="Arial" w:cs="Arial"/>
          <w:noProof/>
          <w:color w:val="000000"/>
          <w:sz w:val="24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DF19AE0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 x …. </w:t>
      </w:r>
      <w:r w:rsidR="005876C2" w:rsidRPr="00465996">
        <w:rPr>
          <w:rFonts w:ascii="Arial" w:eastAsia="Arial" w:hAnsi="Arial" w:cs="Arial"/>
          <w:color w:val="000000"/>
          <w:sz w:val="20"/>
          <w:lang w:eastAsia="pl-PL"/>
        </w:rPr>
        <w:t>Pkt</w:t>
      </w: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/%* </w:t>
      </w:r>
    </w:p>
    <w:p w14:paraId="331DE60C" w14:textId="77777777" w:rsidR="00783110" w:rsidRDefault="00783110" w:rsidP="00CA2252">
      <w:pPr>
        <w:spacing w:after="0" w:line="240" w:lineRule="auto"/>
        <w:ind w:left="11" w:right="312" w:hanging="11"/>
        <w:jc w:val="center"/>
        <w:rPr>
          <w:rFonts w:ascii="Arial" w:eastAsia="Arial" w:hAnsi="Arial" w:cs="Arial"/>
          <w:color w:val="000000"/>
          <w:sz w:val="20"/>
          <w:lang w:eastAsia="pl-PL"/>
        </w:rPr>
      </w:pPr>
      <w:r w:rsidRPr="00465996">
        <w:rPr>
          <w:rFonts w:ascii="Arial" w:eastAsia="Arial" w:hAnsi="Arial" w:cs="Arial"/>
          <w:color w:val="000000"/>
          <w:sz w:val="20"/>
          <w:lang w:eastAsia="pl-PL"/>
        </w:rPr>
        <w:t xml:space="preserve">Cena brutto oferty ocenianej </w:t>
      </w:r>
    </w:p>
    <w:p w14:paraId="6F57EA28" w14:textId="7BF02480" w:rsidR="00783110" w:rsidRPr="00CA2252" w:rsidRDefault="00783110" w:rsidP="0086221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1ABEE7EF" w14:textId="77777777" w:rsidR="00783110" w:rsidRPr="00465996" w:rsidRDefault="00783110" w:rsidP="00C5758F">
      <w:pPr>
        <w:numPr>
          <w:ilvl w:val="1"/>
          <w:numId w:val="2"/>
        </w:numPr>
        <w:spacing w:before="120"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7C9002AC" w14:textId="1D7C8EAB" w:rsidR="00783110" w:rsidRPr="00CA2252" w:rsidRDefault="00783110" w:rsidP="00C5758F">
      <w:pPr>
        <w:numPr>
          <w:ilvl w:val="1"/>
          <w:numId w:val="2"/>
        </w:numPr>
        <w:spacing w:before="120" w:after="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3BC36C28" w14:textId="77777777" w:rsidR="00783110" w:rsidRPr="00465996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Opis sposobu obliczania ceny/</w:t>
      </w:r>
      <w:r w:rsidRPr="00862210">
        <w:rPr>
          <w:rFonts w:ascii="Arial" w:eastAsia="Arial" w:hAnsi="Arial" w:cs="Arial"/>
          <w:strike/>
          <w:color w:val="000000"/>
          <w:lang w:eastAsia="pl-PL"/>
        </w:rPr>
        <w:t>kosztu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* brutto: </w:t>
      </w:r>
    </w:p>
    <w:p w14:paraId="5319151E" w14:textId="0DAF7E59" w:rsidR="00783110" w:rsidRPr="00862210" w:rsidRDefault="00783110" w:rsidP="00783110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862210">
        <w:rPr>
          <w:rFonts w:ascii="Arial" w:eastAsia="Arial" w:hAnsi="Arial" w:cs="Arial"/>
          <w:i/>
          <w:color w:val="000000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862210">
        <w:rPr>
          <w:rFonts w:ascii="Arial" w:eastAsia="Arial" w:hAnsi="Arial" w:cs="Arial"/>
          <w:i/>
          <w:strike/>
          <w:color w:val="000000"/>
          <w:lang w:eastAsia="pl-PL"/>
        </w:rPr>
        <w:t>koszt</w:t>
      </w:r>
      <w:r w:rsidRPr="00862210">
        <w:rPr>
          <w:rFonts w:ascii="Arial" w:eastAsia="Arial" w:hAnsi="Arial" w:cs="Arial"/>
          <w:i/>
          <w:color w:val="000000"/>
          <w:lang w:eastAsia="pl-PL"/>
        </w:rPr>
        <w:t>* zamówienia.</w:t>
      </w:r>
      <w:r w:rsidR="00202215" w:rsidRPr="00862210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6CDCFB7B" w14:textId="65793906" w:rsidR="00783110" w:rsidRPr="00465996" w:rsidRDefault="00783110" w:rsidP="00CA2252">
      <w:pPr>
        <w:spacing w:after="5" w:line="268" w:lineRule="auto"/>
        <w:ind w:left="370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62210">
        <w:rPr>
          <w:rFonts w:ascii="Arial" w:eastAsia="Arial" w:hAnsi="Arial" w:cs="Arial"/>
          <w:i/>
          <w:color w:val="000000"/>
          <w:lang w:eastAsia="pl-PL"/>
        </w:rPr>
        <w:t>Cena wykonania zamówienia podana w ofercie musi być ceną/</w:t>
      </w:r>
      <w:r w:rsidRPr="00862210">
        <w:rPr>
          <w:rFonts w:ascii="Arial" w:eastAsia="Arial" w:hAnsi="Arial" w:cs="Arial"/>
          <w:i/>
          <w:strike/>
          <w:color w:val="000000"/>
          <w:lang w:eastAsia="pl-PL"/>
        </w:rPr>
        <w:t>kosztem</w:t>
      </w:r>
      <w:r w:rsidRPr="00862210">
        <w:rPr>
          <w:rFonts w:ascii="Arial" w:eastAsia="Arial" w:hAnsi="Arial" w:cs="Arial"/>
          <w:i/>
          <w:color w:val="000000"/>
          <w:lang w:eastAsia="pl-PL"/>
        </w:rPr>
        <w:t>* brutto (razem z podatkiem VAT). W formularzu oferty należy podać cenę</w:t>
      </w:r>
      <w:r w:rsidRPr="00862210">
        <w:rPr>
          <w:rFonts w:ascii="Arial" w:eastAsia="Arial" w:hAnsi="Arial" w:cs="Arial"/>
          <w:i/>
          <w:strike/>
          <w:color w:val="000000"/>
          <w:lang w:eastAsia="pl-PL"/>
        </w:rPr>
        <w:t>/koszt</w:t>
      </w:r>
      <w:r w:rsidRPr="00862210">
        <w:rPr>
          <w:rFonts w:ascii="Arial" w:eastAsia="Arial" w:hAnsi="Arial" w:cs="Arial"/>
          <w:i/>
          <w:color w:val="000000"/>
          <w:lang w:eastAsia="pl-PL"/>
        </w:rPr>
        <w:t xml:space="preserve"> oferty brutto za wykonanie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862210">
        <w:rPr>
          <w:rFonts w:ascii="Arial" w:eastAsia="Arial" w:hAnsi="Arial" w:cs="Arial"/>
          <w:i/>
          <w:color w:val="000000"/>
          <w:lang w:eastAsia="pl-PL"/>
        </w:rPr>
        <w:lastRenderedPageBreak/>
        <w:t>przedmiotu zamówienia do dwóch miejsc po przecinku. Wszelkie rozl</w:t>
      </w:r>
      <w:r w:rsidR="00972CA7" w:rsidRPr="00862210">
        <w:rPr>
          <w:rFonts w:ascii="Arial" w:eastAsia="Arial" w:hAnsi="Arial" w:cs="Arial"/>
          <w:i/>
          <w:color w:val="000000"/>
          <w:lang w:eastAsia="pl-PL"/>
        </w:rPr>
        <w:t>iczenia pomiędzy Zamawiającym a </w:t>
      </w:r>
      <w:r w:rsidRPr="00862210">
        <w:rPr>
          <w:rFonts w:ascii="Arial" w:eastAsia="Arial" w:hAnsi="Arial" w:cs="Arial"/>
          <w:i/>
          <w:color w:val="000000"/>
          <w:lang w:eastAsia="pl-PL"/>
        </w:rPr>
        <w:t>Wykonawcą odbywać się będą w złotych polskich.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1FF1D7" w14:textId="1EBA2C1D" w:rsidR="00783110" w:rsidRPr="00CA2252" w:rsidRDefault="005876C2" w:rsidP="00C5758F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Dokumenty, jakie</w:t>
      </w:r>
      <w:r w:rsidR="00783110" w:rsidRPr="00465996">
        <w:rPr>
          <w:rFonts w:ascii="Arial" w:eastAsia="Arial" w:hAnsi="Arial" w:cs="Arial"/>
          <w:color w:val="000000"/>
          <w:lang w:eastAsia="pl-PL"/>
        </w:rPr>
        <w:t xml:space="preserve"> Wykonawca powinien załączyć do oferty</w:t>
      </w:r>
      <w:r w:rsidR="00862210">
        <w:rPr>
          <w:rFonts w:ascii="Arial" w:eastAsia="Arial" w:hAnsi="Arial" w:cs="Arial"/>
          <w:color w:val="000000"/>
          <w:lang w:eastAsia="pl-PL"/>
        </w:rPr>
        <w:t xml:space="preserve"> </w:t>
      </w:r>
      <w:r w:rsidR="00862210">
        <w:rPr>
          <w:rFonts w:ascii="Arial" w:eastAsia="Arial" w:hAnsi="Arial" w:cs="Arial"/>
          <w:color w:val="000000"/>
          <w:lang w:eastAsia="pl-PL"/>
        </w:rPr>
        <w:tab/>
      </w:r>
      <w:r w:rsidR="00862210">
        <w:rPr>
          <w:rFonts w:ascii="Arial" w:eastAsia="Arial" w:hAnsi="Arial" w:cs="Arial"/>
          <w:color w:val="000000"/>
          <w:lang w:eastAsia="pl-PL"/>
        </w:rPr>
        <w:tab/>
      </w:r>
      <w:r w:rsidR="00862210">
        <w:rPr>
          <w:rFonts w:ascii="Arial" w:eastAsia="Arial" w:hAnsi="Arial" w:cs="Arial"/>
          <w:color w:val="000000"/>
          <w:lang w:eastAsia="pl-PL"/>
        </w:rPr>
        <w:tab/>
      </w:r>
      <w:r w:rsidR="00862210">
        <w:rPr>
          <w:rFonts w:ascii="Arial" w:eastAsia="Arial" w:hAnsi="Arial" w:cs="Arial"/>
          <w:color w:val="000000"/>
          <w:lang w:eastAsia="pl-PL"/>
        </w:rPr>
        <w:tab/>
        <w:t xml:space="preserve">          </w:t>
      </w:r>
      <w:r w:rsidR="00862210" w:rsidRPr="00862210">
        <w:rPr>
          <w:rFonts w:ascii="Arial" w:eastAsia="Arial" w:hAnsi="Arial" w:cs="Arial"/>
          <w:b/>
          <w:i/>
          <w:color w:val="000000"/>
          <w:lang w:eastAsia="pl-PL"/>
        </w:rPr>
        <w:t xml:space="preserve">Załącznik nr 2 – formularz </w:t>
      </w:r>
      <w:r w:rsidR="00862210">
        <w:rPr>
          <w:rFonts w:ascii="Arial" w:eastAsia="Arial" w:hAnsi="Arial" w:cs="Arial"/>
          <w:b/>
          <w:i/>
          <w:color w:val="000000"/>
          <w:lang w:eastAsia="pl-PL"/>
        </w:rPr>
        <w:t>cenowy                                                                                     Załącznik nr 3 – formularz ofertowy</w:t>
      </w:r>
      <w:r w:rsidR="00862210" w:rsidRPr="008622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202215" w:rsidRPr="0086221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3246D59A" w14:textId="278B3721" w:rsidR="00783110" w:rsidRPr="00CA2252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Wykonawca jest związany ofertą przez 30 dni. Bieg terminu związania ofertą rozpoczyna się wraz z upływem terminu składania ofert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27D35FB" w14:textId="6B646BDD" w:rsidR="00783110" w:rsidRPr="00465996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b/>
          <w:color w:val="000000"/>
          <w:lang w:eastAsia="pl-PL"/>
        </w:rPr>
        <w:t>Termin składania of</w:t>
      </w:r>
      <w:r w:rsidR="00FC44C4">
        <w:rPr>
          <w:rFonts w:ascii="Arial" w:eastAsia="Arial" w:hAnsi="Arial" w:cs="Arial"/>
          <w:b/>
          <w:color w:val="000000"/>
          <w:lang w:eastAsia="pl-PL"/>
        </w:rPr>
        <w:t>erty nie później niż do 21</w:t>
      </w:r>
      <w:r w:rsidR="00862210">
        <w:rPr>
          <w:rFonts w:ascii="Arial" w:eastAsia="Arial" w:hAnsi="Arial" w:cs="Arial"/>
          <w:b/>
          <w:color w:val="000000"/>
          <w:lang w:eastAsia="pl-PL"/>
        </w:rPr>
        <w:t>.12.2020 do godz. 12:00</w:t>
      </w:r>
      <w:r w:rsidRPr="00465996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B7E4261" w14:textId="397B7F1E" w:rsidR="00D46548" w:rsidRPr="00284A83" w:rsidRDefault="00D46548" w:rsidP="00D46548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Ofertę można przesłać za pomocą poczty elektronicznej na adres: </w:t>
      </w:r>
      <w:hyperlink r:id="rId10" w:history="1">
        <w:r w:rsidRPr="00284A83">
          <w:rPr>
            <w:rStyle w:val="Hipercze"/>
            <w:rFonts w:ascii="Arial" w:eastAsia="Arial" w:hAnsi="Arial" w:cs="Arial"/>
            <w:i/>
            <w:lang w:eastAsia="pl-PL"/>
          </w:rPr>
          <w:t>j.nowak@mcdn.edu.pl</w:t>
        </w:r>
      </w:hyperlink>
      <w:r w:rsidRPr="00284A83">
        <w:rPr>
          <w:rFonts w:ascii="Arial" w:eastAsia="Arial" w:hAnsi="Arial" w:cs="Arial"/>
          <w:i/>
          <w:color w:val="000000"/>
          <w:lang w:eastAsia="pl-PL"/>
        </w:rPr>
        <w:t>, drogą pocztową lub przesyłką kurierską na adres siedziby Zamawiającego: Małopolskie Ce</w:t>
      </w:r>
      <w:r>
        <w:rPr>
          <w:rFonts w:ascii="Arial" w:eastAsia="Arial" w:hAnsi="Arial" w:cs="Arial"/>
          <w:i/>
          <w:color w:val="000000"/>
          <w:lang w:eastAsia="pl-PL"/>
        </w:rPr>
        <w:t>ntrum Doskonalenia Nauczycieli,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 ul. Lubelska 23, 30-003 Kraków, lub dostarczyć osobiście.</w:t>
      </w:r>
    </w:p>
    <w:p w14:paraId="05C53585" w14:textId="12935B18" w:rsidR="00D46548" w:rsidRPr="00284A83" w:rsidRDefault="00D46548" w:rsidP="00D46548">
      <w:pPr>
        <w:suppressAutoHyphens/>
        <w:spacing w:after="0" w:line="276" w:lineRule="auto"/>
        <w:ind w:left="357"/>
        <w:contextualSpacing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</w:rPr>
        <w:t>W przypadku ofert przesłanych pocztą/</w:t>
      </w:r>
      <w:r w:rsidRPr="00284A83">
        <w:rPr>
          <w:rFonts w:ascii="Arial" w:hAnsi="Arial" w:cs="Arial"/>
          <w:i/>
          <w:color w:val="000000"/>
        </w:rPr>
        <w:t>kurierem lub dostarczonych osobiście oferta powinna być złożona w zamkniętej kopercie z dopiskiem „</w:t>
      </w:r>
      <w:r>
        <w:rPr>
          <w:rFonts w:ascii="Arial" w:eastAsia="Arial" w:hAnsi="Arial" w:cs="Arial"/>
          <w:i/>
          <w:color w:val="000000"/>
          <w:lang w:eastAsia="pl-PL"/>
        </w:rPr>
        <w:t>Dostawę środków czystości dla Małopolskiego Centrum Doskonalenia Nauczycieli, ul. Lubelska 23 w Krakowie</w:t>
      </w:r>
      <w:r w:rsidRPr="00284A83">
        <w:rPr>
          <w:rFonts w:ascii="Arial" w:hAnsi="Arial" w:cs="Arial"/>
          <w:i/>
          <w:color w:val="000000"/>
        </w:rPr>
        <w:t xml:space="preserve">”. </w:t>
      </w:r>
    </w:p>
    <w:p w14:paraId="0C585C2B" w14:textId="77777777" w:rsidR="00D46548" w:rsidRDefault="00D46548" w:rsidP="00D46548">
      <w:pPr>
        <w:suppressAutoHyphens/>
        <w:spacing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  <w:color w:val="000000"/>
        </w:rPr>
        <w:t>W przypadku ofert przesłanych pocztą elektroniczną w tytule maila należy wpisać „</w:t>
      </w:r>
      <w:r>
        <w:rPr>
          <w:rFonts w:ascii="Arial" w:eastAsia="Arial" w:hAnsi="Arial" w:cs="Arial"/>
          <w:i/>
          <w:color w:val="000000"/>
          <w:lang w:eastAsia="pl-PL"/>
        </w:rPr>
        <w:t>Dostawę środków czystości dla Małopolskiego Centrum Doskonalenia Nauczycieli, ul. Lubelska 23 w Krakowie</w:t>
      </w:r>
      <w:r w:rsidRPr="00284A83">
        <w:rPr>
          <w:rFonts w:ascii="Arial" w:hAnsi="Arial" w:cs="Arial"/>
          <w:i/>
          <w:color w:val="000000"/>
        </w:rPr>
        <w:t xml:space="preserve">”, a skan podpisanej oferty wraz z wymaganymi załącznikami należy dołączyć do wiadomości jako plik pdf. </w:t>
      </w:r>
    </w:p>
    <w:p w14:paraId="402C1A8F" w14:textId="4C583879" w:rsidR="00783110" w:rsidRPr="00D46548" w:rsidRDefault="00D46548" w:rsidP="00D46548">
      <w:pPr>
        <w:suppressAutoHyphens/>
        <w:spacing w:before="120"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  <w:lang w:eastAsia="pl-PL"/>
        </w:rPr>
        <w:t>Z</w:t>
      </w:r>
      <w:r w:rsidR="00783110" w:rsidRPr="00465996">
        <w:rPr>
          <w:rFonts w:ascii="Arial" w:eastAsia="Arial" w:hAnsi="Arial" w:cs="Arial"/>
          <w:i/>
          <w:color w:val="000000"/>
          <w:lang w:eastAsia="pl-PL"/>
        </w:rPr>
        <w:t>łożenie oferty po ww. ter</w:t>
      </w:r>
      <w:r>
        <w:rPr>
          <w:rFonts w:ascii="Arial" w:eastAsia="Arial" w:hAnsi="Arial" w:cs="Arial"/>
          <w:i/>
          <w:color w:val="000000"/>
          <w:lang w:eastAsia="pl-PL"/>
        </w:rPr>
        <w:t>minie spowoduje jej odrzucenie</w:t>
      </w:r>
    </w:p>
    <w:p w14:paraId="672BD2D6" w14:textId="0F3F3B14" w:rsidR="00783110" w:rsidRPr="00CA2252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2F07A3F5" w14:textId="69115CA5" w:rsidR="00783110" w:rsidRPr="00CA2252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465996">
        <w:rPr>
          <w:rFonts w:ascii="Arial" w:eastAsia="Arial" w:hAnsi="Arial" w:cs="Arial"/>
          <w:color w:val="000000"/>
          <w:lang w:eastAsia="pl-PL"/>
        </w:rPr>
        <w:t xml:space="preserve">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BC93FA" w14:textId="50B91258" w:rsidR="00783110" w:rsidRPr="00CA2252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  <w:r w:rsidRPr="00CA2252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7EABBE3" w14:textId="679767E3" w:rsidR="00783110" w:rsidRPr="00343734" w:rsidRDefault="00783110" w:rsidP="00C5758F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0336EE34" w14:textId="77777777" w:rsidR="00783110" w:rsidRPr="00465996" w:rsidRDefault="00783110" w:rsidP="00D46548">
      <w:pPr>
        <w:spacing w:before="360" w:after="0" w:line="240" w:lineRule="auto"/>
        <w:rPr>
          <w:rFonts w:ascii="Arial" w:eastAsia="Arial" w:hAnsi="Arial" w:cs="Arial"/>
          <w:color w:val="000000"/>
          <w:sz w:val="24"/>
          <w:lang w:eastAsia="pl-PL"/>
        </w:rPr>
      </w:pPr>
      <w:r w:rsidRPr="00465996">
        <w:rPr>
          <w:rFonts w:ascii="Arial" w:eastAsia="Arial" w:hAnsi="Arial" w:cs="Arial"/>
          <w:i/>
          <w:color w:val="000000"/>
          <w:u w:val="single" w:color="000000"/>
          <w:lang w:eastAsia="pl-PL"/>
        </w:rPr>
        <w:t>Załączniki:</w:t>
      </w:r>
      <w:r w:rsidRPr="00465996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67ED0E6E" w14:textId="77777777" w:rsidR="00D46548" w:rsidRPr="00284A83" w:rsidRDefault="00D46548" w:rsidP="00C5758F">
      <w:pPr>
        <w:pStyle w:val="Akapitzlist"/>
        <w:numPr>
          <w:ilvl w:val="0"/>
          <w:numId w:val="3"/>
        </w:numPr>
        <w:spacing w:after="4" w:line="255" w:lineRule="auto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1 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–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zór Umowy</w:t>
      </w:r>
    </w:p>
    <w:p w14:paraId="0C4F7744" w14:textId="77777777" w:rsidR="00D46548" w:rsidRPr="00284A83" w:rsidRDefault="00D46548" w:rsidP="00C5758F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Załącznik nr 2 – Formularz cenowy</w:t>
      </w:r>
    </w:p>
    <w:p w14:paraId="5F9F355B" w14:textId="77777777" w:rsidR="00D46548" w:rsidRPr="00701C32" w:rsidRDefault="00D46548" w:rsidP="00C5758F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3 – </w:t>
      </w:r>
      <w:r w:rsidRPr="00701C32">
        <w:rPr>
          <w:rFonts w:ascii="Arial" w:eastAsia="Arial" w:hAnsi="Arial" w:cs="Arial"/>
          <w:i/>
          <w:color w:val="000000"/>
          <w:szCs w:val="24"/>
          <w:lang w:eastAsia="pl-PL"/>
        </w:rPr>
        <w:t>Formularz ofertowy</w:t>
      </w:r>
    </w:p>
    <w:p w14:paraId="1A58A200" w14:textId="125DB6CA" w:rsidR="00783110" w:rsidRPr="00D46548" w:rsidRDefault="00D46548" w:rsidP="00C5758F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>Załącznik nr 4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Klauzula informacji </w:t>
      </w:r>
      <w:proofErr w:type="spellStart"/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RODO</w:t>
      </w:r>
      <w:proofErr w:type="spellEnd"/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  <w:r w:rsidR="00783110" w:rsidRPr="00D46548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4B291EF4" w14:textId="77777777" w:rsidR="0029402F" w:rsidRDefault="0029402F" w:rsidP="00D46548">
      <w:pPr>
        <w:spacing w:before="480" w:after="0" w:line="240" w:lineRule="auto"/>
        <w:jc w:val="both"/>
        <w:rPr>
          <w:rFonts w:ascii="Arial" w:hAnsi="Arial" w:cs="Arial"/>
          <w:i/>
          <w:sz w:val="16"/>
          <w:szCs w:val="20"/>
        </w:rPr>
      </w:pPr>
    </w:p>
    <w:p w14:paraId="039554D4" w14:textId="77777777" w:rsidR="0029402F" w:rsidRDefault="0029402F" w:rsidP="00D46548">
      <w:pPr>
        <w:spacing w:before="480" w:after="0" w:line="240" w:lineRule="auto"/>
        <w:jc w:val="both"/>
        <w:rPr>
          <w:rFonts w:ascii="Arial" w:hAnsi="Arial" w:cs="Arial"/>
          <w:i/>
          <w:sz w:val="16"/>
          <w:szCs w:val="20"/>
        </w:rPr>
      </w:pPr>
    </w:p>
    <w:p w14:paraId="12E408DC" w14:textId="77777777" w:rsidR="0029402F" w:rsidRDefault="0029402F" w:rsidP="00D46548">
      <w:pPr>
        <w:spacing w:before="480" w:after="0" w:line="240" w:lineRule="auto"/>
        <w:jc w:val="both"/>
        <w:rPr>
          <w:rFonts w:ascii="Arial" w:hAnsi="Arial" w:cs="Arial"/>
          <w:i/>
          <w:sz w:val="16"/>
          <w:szCs w:val="20"/>
        </w:rPr>
      </w:pPr>
    </w:p>
    <w:p w14:paraId="51348A1B" w14:textId="77777777" w:rsidR="0029402F" w:rsidRDefault="0029402F" w:rsidP="00D46548">
      <w:pPr>
        <w:spacing w:before="480" w:after="0" w:line="240" w:lineRule="auto"/>
        <w:jc w:val="both"/>
        <w:rPr>
          <w:rFonts w:ascii="Arial" w:hAnsi="Arial" w:cs="Arial"/>
          <w:i/>
          <w:sz w:val="16"/>
          <w:szCs w:val="20"/>
        </w:rPr>
      </w:pPr>
    </w:p>
    <w:p w14:paraId="67A311C3" w14:textId="77777777" w:rsidR="0029402F" w:rsidRDefault="0029402F" w:rsidP="00D46548">
      <w:pPr>
        <w:spacing w:before="480" w:after="0" w:line="240" w:lineRule="auto"/>
        <w:jc w:val="both"/>
        <w:rPr>
          <w:rFonts w:ascii="Arial" w:hAnsi="Arial" w:cs="Arial"/>
          <w:i/>
          <w:sz w:val="16"/>
          <w:szCs w:val="20"/>
        </w:rPr>
      </w:pPr>
    </w:p>
    <w:p w14:paraId="507617DA" w14:textId="6C508D93" w:rsidR="00783110" w:rsidRPr="00FF413C" w:rsidRDefault="00140386" w:rsidP="00D46548">
      <w:pPr>
        <w:spacing w:before="480" w:after="0" w:line="240" w:lineRule="auto"/>
        <w:jc w:val="both"/>
        <w:rPr>
          <w:rFonts w:ascii="Arial" w:eastAsia="Arial" w:hAnsi="Arial" w:cs="Arial"/>
          <w:i/>
          <w:color w:val="000000"/>
          <w:sz w:val="16"/>
          <w:szCs w:val="16"/>
          <w:lang w:eastAsia="pl-PL"/>
        </w:rPr>
      </w:pPr>
      <w:r w:rsidRPr="00FF413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>*</w:t>
      </w:r>
      <w:r w:rsidR="00783110" w:rsidRPr="00FF413C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 xml:space="preserve"> należy wskazać właściwe </w:t>
      </w:r>
    </w:p>
    <w:p w14:paraId="661E17BA" w14:textId="15A4C6E3" w:rsidR="0022264C" w:rsidRPr="00972CA7" w:rsidRDefault="0022264C" w:rsidP="00FF413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vertAlign w:val="subscript"/>
        </w:rPr>
      </w:pPr>
    </w:p>
    <w:sectPr w:rsidR="0022264C" w:rsidRPr="00972CA7" w:rsidSect="00FF413C">
      <w:headerReference w:type="default" r:id="rId11"/>
      <w:footerReference w:type="default" r:id="rId12"/>
      <w:pgSz w:w="11906" w:h="17338"/>
      <w:pgMar w:top="284" w:right="1128" w:bottom="1344" w:left="82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56447" w14:textId="77777777" w:rsidR="007B2194" w:rsidRDefault="007B2194" w:rsidP="001F6E4C">
      <w:pPr>
        <w:spacing w:after="0" w:line="240" w:lineRule="auto"/>
      </w:pPr>
      <w:r>
        <w:separator/>
      </w:r>
    </w:p>
  </w:endnote>
  <w:endnote w:type="continuationSeparator" w:id="0">
    <w:p w14:paraId="7C3A4EFA" w14:textId="77777777" w:rsidR="007B2194" w:rsidRDefault="007B2194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386469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516D0C9" w14:textId="17A3687D" w:rsidR="001259AE" w:rsidRPr="00CA15F1" w:rsidRDefault="001259AE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CA15F1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CA15F1">
          <w:rPr>
            <w:rFonts w:ascii="Arial" w:eastAsiaTheme="minorEastAsia" w:hAnsi="Arial" w:cs="Arial"/>
            <w:sz w:val="20"/>
          </w:rPr>
          <w:fldChar w:fldCharType="begin"/>
        </w:r>
        <w:r w:rsidRPr="00CA15F1">
          <w:rPr>
            <w:rFonts w:ascii="Arial" w:hAnsi="Arial" w:cs="Arial"/>
            <w:sz w:val="20"/>
          </w:rPr>
          <w:instrText>PAGE    \* MERGEFORMAT</w:instrText>
        </w:r>
        <w:r w:rsidRPr="00CA15F1">
          <w:rPr>
            <w:rFonts w:ascii="Arial" w:eastAsiaTheme="minorEastAsia" w:hAnsi="Arial" w:cs="Arial"/>
            <w:sz w:val="20"/>
          </w:rPr>
          <w:fldChar w:fldCharType="separate"/>
        </w:r>
        <w:r w:rsidR="003670C2" w:rsidRPr="003670C2">
          <w:rPr>
            <w:rFonts w:ascii="Arial" w:eastAsiaTheme="majorEastAsia" w:hAnsi="Arial" w:cs="Arial"/>
            <w:noProof/>
            <w:sz w:val="20"/>
            <w:szCs w:val="28"/>
          </w:rPr>
          <w:t>1</w:t>
        </w:r>
        <w:r w:rsidRPr="00CA15F1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7545349" w14:textId="77777777" w:rsidR="001259AE" w:rsidRDefault="001259AE">
    <w:pPr>
      <w:pStyle w:val="Stopka"/>
    </w:pPr>
  </w:p>
  <w:p w14:paraId="590BEE0F" w14:textId="77777777" w:rsidR="001259AE" w:rsidRDefault="00125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2FA17" w14:textId="77777777" w:rsidR="007B2194" w:rsidRDefault="007B2194" w:rsidP="001F6E4C">
      <w:pPr>
        <w:spacing w:after="0" w:line="240" w:lineRule="auto"/>
      </w:pPr>
      <w:r>
        <w:separator/>
      </w:r>
    </w:p>
  </w:footnote>
  <w:footnote w:type="continuationSeparator" w:id="0">
    <w:p w14:paraId="67D38BEF" w14:textId="77777777" w:rsidR="007B2194" w:rsidRDefault="007B2194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4C47" w14:textId="5DC2F403" w:rsidR="001259AE" w:rsidRPr="00303E3C" w:rsidRDefault="001259AE" w:rsidP="00725B29">
    <w:pPr>
      <w:pStyle w:val="Nagwek"/>
      <w:jc w:val="right"/>
      <w:rPr>
        <w:rFonts w:ascii="Arial" w:hAnsi="Arial" w:cs="Arial"/>
        <w:sz w:val="20"/>
        <w:szCs w:val="20"/>
      </w:rPr>
    </w:pPr>
    <w:r w:rsidRPr="00303E3C">
      <w:rPr>
        <w:rFonts w:ascii="Arial" w:hAnsi="Arial" w:cs="Arial"/>
        <w:sz w:val="20"/>
        <w:szCs w:val="20"/>
      </w:rPr>
      <w:t xml:space="preserve"> </w:t>
    </w:r>
  </w:p>
  <w:p w14:paraId="569A331B" w14:textId="14FA1560" w:rsidR="001259AE" w:rsidRPr="00303E3C" w:rsidRDefault="001259AE" w:rsidP="00725B29">
    <w:pPr>
      <w:pStyle w:val="Nagwek"/>
      <w:jc w:val="right"/>
      <w:rPr>
        <w:rFonts w:ascii="Arial" w:hAnsi="Arial" w:cs="Arial"/>
        <w:sz w:val="20"/>
        <w:szCs w:val="20"/>
      </w:rPr>
    </w:pPr>
  </w:p>
  <w:p w14:paraId="0A7DC634" w14:textId="77777777" w:rsidR="0029402F" w:rsidRDefault="002940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4C2E"/>
    <w:rsid w:val="00077B3D"/>
    <w:rsid w:val="000836FA"/>
    <w:rsid w:val="00085262"/>
    <w:rsid w:val="00090D30"/>
    <w:rsid w:val="00094C2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333"/>
    <w:rsid w:val="00105BDE"/>
    <w:rsid w:val="001072F5"/>
    <w:rsid w:val="00111B84"/>
    <w:rsid w:val="0011691E"/>
    <w:rsid w:val="00120181"/>
    <w:rsid w:val="001259AE"/>
    <w:rsid w:val="001313C1"/>
    <w:rsid w:val="0013358A"/>
    <w:rsid w:val="00134F51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35825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7F55"/>
    <w:rsid w:val="0029336D"/>
    <w:rsid w:val="0029402F"/>
    <w:rsid w:val="00297261"/>
    <w:rsid w:val="002A1CFB"/>
    <w:rsid w:val="002A286B"/>
    <w:rsid w:val="002A2F65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0C2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2511"/>
    <w:rsid w:val="003A3AE6"/>
    <w:rsid w:val="003A60F5"/>
    <w:rsid w:val="003B0BC8"/>
    <w:rsid w:val="003B2118"/>
    <w:rsid w:val="003B246B"/>
    <w:rsid w:val="003B287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B038F"/>
    <w:rsid w:val="004B0FCD"/>
    <w:rsid w:val="004B34F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2D5A"/>
    <w:rsid w:val="00563117"/>
    <w:rsid w:val="0057035E"/>
    <w:rsid w:val="00572DD9"/>
    <w:rsid w:val="005762E2"/>
    <w:rsid w:val="00585F0B"/>
    <w:rsid w:val="0058670B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60171F"/>
    <w:rsid w:val="00604CAB"/>
    <w:rsid w:val="00607633"/>
    <w:rsid w:val="00611DD8"/>
    <w:rsid w:val="00611DF0"/>
    <w:rsid w:val="00612FBC"/>
    <w:rsid w:val="006138D6"/>
    <w:rsid w:val="00614AF8"/>
    <w:rsid w:val="00621002"/>
    <w:rsid w:val="00625367"/>
    <w:rsid w:val="0063660A"/>
    <w:rsid w:val="0063686A"/>
    <w:rsid w:val="00647586"/>
    <w:rsid w:val="00652F3C"/>
    <w:rsid w:val="00653C52"/>
    <w:rsid w:val="006575F7"/>
    <w:rsid w:val="00657C20"/>
    <w:rsid w:val="006609B5"/>
    <w:rsid w:val="00664D48"/>
    <w:rsid w:val="006710E1"/>
    <w:rsid w:val="00672B9A"/>
    <w:rsid w:val="00690FC4"/>
    <w:rsid w:val="00692621"/>
    <w:rsid w:val="006A1365"/>
    <w:rsid w:val="006A1B1E"/>
    <w:rsid w:val="006A3138"/>
    <w:rsid w:val="006B2E64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194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52BB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210"/>
    <w:rsid w:val="0086279B"/>
    <w:rsid w:val="008639DB"/>
    <w:rsid w:val="00866473"/>
    <w:rsid w:val="008748AA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17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4001"/>
    <w:rsid w:val="00A4753D"/>
    <w:rsid w:val="00A5531E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8CF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4F8E"/>
    <w:rsid w:val="00C45F61"/>
    <w:rsid w:val="00C47610"/>
    <w:rsid w:val="00C51115"/>
    <w:rsid w:val="00C5254A"/>
    <w:rsid w:val="00C52A1C"/>
    <w:rsid w:val="00C55924"/>
    <w:rsid w:val="00C563AD"/>
    <w:rsid w:val="00C5758F"/>
    <w:rsid w:val="00C604F2"/>
    <w:rsid w:val="00C61606"/>
    <w:rsid w:val="00C62488"/>
    <w:rsid w:val="00C6569B"/>
    <w:rsid w:val="00C65F51"/>
    <w:rsid w:val="00C66D73"/>
    <w:rsid w:val="00C70E69"/>
    <w:rsid w:val="00C72C5F"/>
    <w:rsid w:val="00C74EDE"/>
    <w:rsid w:val="00C75544"/>
    <w:rsid w:val="00C808C2"/>
    <w:rsid w:val="00C80C13"/>
    <w:rsid w:val="00C93769"/>
    <w:rsid w:val="00CA15F1"/>
    <w:rsid w:val="00CA2252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D6A14"/>
    <w:rsid w:val="00CE0BFC"/>
    <w:rsid w:val="00CE24E3"/>
    <w:rsid w:val="00CE4A01"/>
    <w:rsid w:val="00CF2636"/>
    <w:rsid w:val="00CF68B1"/>
    <w:rsid w:val="00D048BF"/>
    <w:rsid w:val="00D04F8F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46548"/>
    <w:rsid w:val="00D51C9E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44C4"/>
    <w:rsid w:val="00FC76DE"/>
    <w:rsid w:val="00FD0E73"/>
    <w:rsid w:val="00FD10C8"/>
    <w:rsid w:val="00FD12DB"/>
    <w:rsid w:val="00FE26C8"/>
    <w:rsid w:val="00FE37A8"/>
    <w:rsid w:val="00FE44E4"/>
    <w:rsid w:val="00FE7873"/>
    <w:rsid w:val="00FF413C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.nowak@mcd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nowak@mcd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09BD-2FD8-4D28-A744-39F4D155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MSD38</cp:lastModifiedBy>
  <cp:revision>4</cp:revision>
  <cp:lastPrinted>2020-03-02T11:38:00Z</cp:lastPrinted>
  <dcterms:created xsi:type="dcterms:W3CDTF">2020-12-16T14:46:00Z</dcterms:created>
  <dcterms:modified xsi:type="dcterms:W3CDTF">2020-12-16T15:26:00Z</dcterms:modified>
</cp:coreProperties>
</file>